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19148" w14:textId="1CD97C0E" w:rsidR="00E975D2" w:rsidRDefault="00E975D2">
      <w:pPr>
        <w:pStyle w:val="NoSpacing"/>
        <w:rPr>
          <w:rFonts w:ascii="Times New Roman" w:hAnsi="Times New Roman" w:cs="Times New Roman"/>
        </w:rPr>
      </w:pPr>
      <w:r w:rsidRPr="000E568B">
        <w:rPr>
          <w:b/>
          <w:noProof/>
          <w:lang w:eastAsia="id-ID"/>
        </w:rPr>
        <w:drawing>
          <wp:anchor distT="0" distB="0" distL="114300" distR="114300" simplePos="0" relativeHeight="251656704" behindDoc="1" locked="0" layoutInCell="1" allowOverlap="1" wp14:anchorId="7CB36DB3" wp14:editId="5299610F">
            <wp:simplePos x="0" y="0"/>
            <wp:positionH relativeFrom="margin">
              <wp:align>center</wp:align>
            </wp:positionH>
            <wp:positionV relativeFrom="paragraph">
              <wp:posOffset>-3613</wp:posOffset>
            </wp:positionV>
            <wp:extent cx="985520" cy="1014095"/>
            <wp:effectExtent l="0" t="0" r="5080" b="0"/>
            <wp:wrapNone/>
            <wp:docPr id="14" name="Picture 6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4DADD81-FB00-F745-9C05-8C59FBC851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94DADD81-FB00-F745-9C05-8C59FBC851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DC9141C" w14:textId="5C8364B5" w:rsidR="00E975D2" w:rsidRDefault="00E975D2" w:rsidP="00E975D2">
      <w:pPr>
        <w:pStyle w:val="NoSpacing"/>
        <w:tabs>
          <w:tab w:val="left" w:pos="4455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1321BB" w14:textId="77777777" w:rsidR="00E975D2" w:rsidRDefault="00E975D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025CB14" w14:textId="1EB7105A" w:rsidR="00E975D2" w:rsidRDefault="00E975D2">
      <w:pPr>
        <w:pStyle w:val="NoSpacing"/>
        <w:rPr>
          <w:rFonts w:ascii="Times New Roman" w:hAnsi="Times New Roman" w:cs="Times New Roman"/>
        </w:rPr>
      </w:pPr>
    </w:p>
    <w:p w14:paraId="373D2B65" w14:textId="55310AAE" w:rsidR="00E975D2" w:rsidRDefault="00E975D2">
      <w:pPr>
        <w:pStyle w:val="NoSpacing"/>
        <w:rPr>
          <w:rFonts w:ascii="Times New Roman" w:hAnsi="Times New Roman" w:cs="Times New Roman"/>
        </w:rPr>
      </w:pPr>
    </w:p>
    <w:p w14:paraId="3959B7FE" w14:textId="1E452B90" w:rsidR="00E975D2" w:rsidRDefault="00E975D2">
      <w:pPr>
        <w:pStyle w:val="NoSpacing"/>
        <w:rPr>
          <w:rFonts w:ascii="Times New Roman" w:hAnsi="Times New Roman" w:cs="Times New Roman"/>
        </w:rPr>
      </w:pPr>
    </w:p>
    <w:p w14:paraId="7A8E29DF" w14:textId="75C7D91D" w:rsidR="00E975D2" w:rsidRDefault="00E33DDD" w:rsidP="00E975D2">
      <w:pPr>
        <w:pStyle w:val="NoSpacing"/>
        <w:ind w:left="5040"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C0AF23C" wp14:editId="7CCA3E60">
                <wp:simplePos x="0" y="0"/>
                <wp:positionH relativeFrom="margin">
                  <wp:posOffset>-1270</wp:posOffset>
                </wp:positionH>
                <wp:positionV relativeFrom="paragraph">
                  <wp:posOffset>46989</wp:posOffset>
                </wp:positionV>
                <wp:extent cx="5946775" cy="0"/>
                <wp:effectExtent l="0" t="0" r="0" b="0"/>
                <wp:wrapNone/>
                <wp:docPr id="88340048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6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22C7072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1pt,3.7pt" to="468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5214F6F" w14:textId="77777777" w:rsidR="00E975D2" w:rsidRDefault="00E975D2" w:rsidP="00E975D2">
      <w:pPr>
        <w:pStyle w:val="NoSpacing"/>
        <w:ind w:left="5040" w:firstLine="720"/>
        <w:rPr>
          <w:rFonts w:ascii="Times New Roman" w:hAnsi="Times New Roman" w:cs="Times New Roman"/>
        </w:rPr>
      </w:pPr>
    </w:p>
    <w:p w14:paraId="4952342D" w14:textId="4B2606E6" w:rsidR="00E975D2" w:rsidRPr="00E975D2" w:rsidRDefault="00E975D2" w:rsidP="00E975D2">
      <w:pPr>
        <w:pStyle w:val="NoSpacing"/>
        <w:ind w:left="5040" w:firstLine="720"/>
      </w:pPr>
    </w:p>
    <w:p w14:paraId="3BE5EE7C" w14:textId="0E1B6089" w:rsidR="00613B75" w:rsidRDefault="00E975D2">
      <w:pPr>
        <w:pStyle w:val="NoSpacing"/>
        <w:spacing w:line="276" w:lineRule="auto"/>
      </w:pP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03332DC" w14:textId="27C3F05C" w:rsidR="00E33DDD" w:rsidRDefault="00E33DDD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  <w:r w:rsidR="009609D3">
        <w:rPr>
          <w:rFonts w:ascii="Times New Roman" w:hAnsi="Times New Roman" w:cs="Times New Roman"/>
        </w:rPr>
        <w:t>1</w:t>
      </w:r>
      <w:r w:rsidR="0001415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</w:t>
      </w:r>
      <w:r w:rsidR="00EE01D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/2023</w:t>
      </w:r>
    </w:p>
    <w:p w14:paraId="7EFAED20" w14:textId="4B8B0B09" w:rsidR="00613B75" w:rsidRDefault="00E975D2">
      <w:pPr>
        <w:pStyle w:val="NoSpacing"/>
        <w:spacing w:line="276" w:lineRule="auto"/>
      </w:pPr>
      <w:r>
        <w:rPr>
          <w:rFonts w:ascii="Times New Roman" w:hAnsi="Times New Roman" w:cs="Times New Roman"/>
        </w:rPr>
        <w:t>Lampuran</w:t>
      </w:r>
      <w:r>
        <w:rPr>
          <w:rFonts w:ascii="Times New Roman" w:hAnsi="Times New Roman" w:cs="Times New Roman"/>
        </w:rPr>
        <w:tab/>
        <w:t>: 1 (satu) berk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B67DBE8" w14:textId="46E39A96" w:rsidR="00613B75" w:rsidRPr="003E463A" w:rsidRDefault="00E975D2">
      <w:pPr>
        <w:pStyle w:val="NoSpacing"/>
        <w:spacing w:line="276" w:lineRule="auto"/>
      </w:pPr>
      <w:r>
        <w:rPr>
          <w:rFonts w:ascii="Times New Roman" w:hAnsi="Times New Roman" w:cs="Times New Roman"/>
        </w:rPr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Permohonan Pendaftar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7275">
        <w:rPr>
          <w:rFonts w:ascii="Times New Roman" w:hAnsi="Times New Roman" w:cs="Times New Roman"/>
        </w:rPr>
        <w:tab/>
      </w:r>
    </w:p>
    <w:p w14:paraId="5A6C5A13" w14:textId="24AE3DF1" w:rsidR="00613B75" w:rsidRPr="003E463A" w:rsidRDefault="00E975D2">
      <w:pPr>
        <w:pStyle w:val="NoSpacing"/>
        <w:spacing w:line="276" w:lineRule="auto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u w:val="single"/>
        </w:rPr>
        <w:t>Hak Tanggun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9C8826B" w14:textId="28A84F14" w:rsidR="00613B75" w:rsidRDefault="00613B75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</w:p>
    <w:p w14:paraId="6C3FEB7B" w14:textId="725388E9" w:rsidR="00613B75" w:rsidRDefault="00E33DDD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pada Yth.</w:t>
      </w:r>
    </w:p>
    <w:p w14:paraId="7FDBFA2A" w14:textId="73172D83" w:rsidR="00E33DDD" w:rsidRDefault="00E33DDD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pala Kantor Pertanahan</w:t>
      </w:r>
      <w:r w:rsidR="00B2288C">
        <w:rPr>
          <w:rFonts w:ascii="Times New Roman" w:hAnsi="Times New Roman" w:cs="Times New Roman"/>
        </w:rPr>
        <w:t xml:space="preserve"> </w:t>
      </w:r>
      <w:r w:rsidR="006D14DD">
        <w:rPr>
          <w:rFonts w:ascii="Times New Roman" w:hAnsi="Times New Roman" w:cs="Times New Roman"/>
        </w:rPr>
        <w:t>K</w:t>
      </w:r>
      <w:r w:rsidR="00415203">
        <w:rPr>
          <w:rFonts w:ascii="Times New Roman" w:hAnsi="Times New Roman" w:cs="Times New Roman"/>
        </w:rPr>
        <w:t xml:space="preserve">abupaten </w:t>
      </w:r>
      <w:r w:rsidR="00BE3963">
        <w:rPr>
          <w:rFonts w:ascii="Times New Roman" w:hAnsi="Times New Roman" w:cs="Times New Roman"/>
        </w:rPr>
        <w:t>Bogor II</w:t>
      </w:r>
    </w:p>
    <w:p w14:paraId="6B39B8C1" w14:textId="77777777" w:rsidR="00613B75" w:rsidRDefault="00613B75">
      <w:pPr>
        <w:pStyle w:val="NoSpacing"/>
        <w:spacing w:line="276" w:lineRule="auto"/>
        <w:rPr>
          <w:rFonts w:ascii="Times New Roman" w:hAnsi="Times New Roman" w:cs="Times New Roman"/>
          <w:color w:val="CE181E"/>
        </w:rPr>
      </w:pPr>
    </w:p>
    <w:p w14:paraId="2071B3AF" w14:textId="5C7001C0" w:rsidR="00613B75" w:rsidRDefault="00B15EA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K</w:t>
      </w:r>
      <w:r w:rsidR="00E975D2">
        <w:rPr>
          <w:rFonts w:ascii="Times New Roman" w:hAnsi="Times New Roman" w:cs="Times New Roman"/>
        </w:rPr>
        <w:t>ami atas nama PT. F</w:t>
      </w:r>
      <w:r>
        <w:rPr>
          <w:rFonts w:ascii="Times New Roman" w:hAnsi="Times New Roman" w:cs="Times New Roman"/>
          <w:lang w:val="id-ID"/>
        </w:rPr>
        <w:t>ederal International</w:t>
      </w:r>
      <w:r w:rsidR="00E975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Finance</w:t>
      </w:r>
      <w:r w:rsidR="00E975D2">
        <w:rPr>
          <w:rFonts w:ascii="Times New Roman" w:hAnsi="Times New Roman" w:cs="Times New Roman"/>
        </w:rPr>
        <w:t xml:space="preserve">, menyampaikan permohonan untuk pendaftaran Hak Tanggungan Peringkat </w:t>
      </w:r>
      <w:r>
        <w:rPr>
          <w:rFonts w:ascii="Times New Roman" w:hAnsi="Times New Roman" w:cs="Times New Roman"/>
          <w:lang w:val="id-ID"/>
        </w:rPr>
        <w:t xml:space="preserve">I </w:t>
      </w:r>
      <w:r w:rsidR="00E975D2">
        <w:rPr>
          <w:rFonts w:ascii="Times New Roman" w:hAnsi="Times New Roman" w:cs="Times New Roman"/>
        </w:rPr>
        <w:t>(</w:t>
      </w:r>
      <w:r w:rsidR="002F58C9">
        <w:rPr>
          <w:rFonts w:ascii="Times New Roman" w:hAnsi="Times New Roman" w:cs="Times New Roman"/>
        </w:rPr>
        <w:t>pertama</w:t>
      </w:r>
      <w:r w:rsidR="00E975D2">
        <w:rPr>
          <w:rFonts w:ascii="Times New Roman" w:hAnsi="Times New Roman" w:cs="Times New Roman"/>
        </w:rPr>
        <w:t xml:space="preserve">) atas sebidang tanah sebagai berikut: </w:t>
      </w:r>
    </w:p>
    <w:p w14:paraId="450705E2" w14:textId="77777777" w:rsidR="00613B75" w:rsidRDefault="00613B75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979899E" w14:textId="0224D5A3" w:rsidR="00613B75" w:rsidRDefault="00E975D2">
      <w:pPr>
        <w:pStyle w:val="NoSpacing"/>
        <w:spacing w:line="276" w:lineRule="auto"/>
      </w:pPr>
      <w:r>
        <w:rPr>
          <w:rFonts w:ascii="Times New Roman" w:hAnsi="Times New Roman" w:cs="Times New Roman"/>
        </w:rPr>
        <w:t>Terletak d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373C4A">
        <w:rPr>
          <w:rFonts w:ascii="Times New Roman" w:hAnsi="Times New Roman" w:cs="Times New Roman"/>
        </w:rPr>
        <w:t>Provinsi</w:t>
      </w:r>
      <w:r w:rsidR="007E0299">
        <w:rPr>
          <w:rFonts w:ascii="Times New Roman" w:hAnsi="Times New Roman" w:cs="Times New Roman"/>
        </w:rPr>
        <w:t xml:space="preserve"> </w:t>
      </w:r>
      <w:r w:rsidR="00BE3963">
        <w:rPr>
          <w:rFonts w:ascii="Times New Roman" w:hAnsi="Times New Roman" w:cs="Times New Roman"/>
        </w:rPr>
        <w:t>Jawa Barat</w:t>
      </w:r>
    </w:p>
    <w:p w14:paraId="06A13610" w14:textId="12845BB2" w:rsidR="00613B75" w:rsidRDefault="00E975D2">
      <w:pPr>
        <w:pStyle w:val="NoSpacing"/>
        <w:spacing w:line="276" w:lineRule="auto"/>
      </w:pPr>
      <w:r>
        <w:rPr>
          <w:rFonts w:ascii="Times New Roman" w:hAnsi="Times New Roman" w:cs="Times New Roman"/>
        </w:rPr>
        <w:t>Kota</w:t>
      </w:r>
      <w:r>
        <w:rPr>
          <w:rFonts w:ascii="Times New Roman" w:hAnsi="Times New Roman" w:cs="Times New Roman"/>
          <w:lang w:val="id-ID"/>
        </w:rPr>
        <w:t>/Kabupaten</w:t>
      </w:r>
      <w:r>
        <w:rPr>
          <w:rFonts w:ascii="Times New Roman" w:hAnsi="Times New Roman" w:cs="Times New Roman"/>
        </w:rPr>
        <w:tab/>
      </w:r>
      <w:r w:rsidR="00F80B39">
        <w:rPr>
          <w:rFonts w:ascii="Times New Roman" w:hAnsi="Times New Roman" w:cs="Times New Roman"/>
        </w:rPr>
        <w:tab/>
      </w:r>
      <w:r w:rsidR="00140D22">
        <w:rPr>
          <w:rFonts w:ascii="Times New Roman" w:hAnsi="Times New Roman" w:cs="Times New Roman"/>
        </w:rPr>
        <w:t>:</w:t>
      </w:r>
      <w:r w:rsidR="00E61FF2">
        <w:rPr>
          <w:rFonts w:ascii="Times New Roman" w:hAnsi="Times New Roman" w:cs="Times New Roman"/>
        </w:rPr>
        <w:t xml:space="preserve"> </w:t>
      </w:r>
      <w:r w:rsidR="00903803">
        <w:rPr>
          <w:rFonts w:ascii="Times New Roman" w:hAnsi="Times New Roman" w:cs="Times New Roman"/>
        </w:rPr>
        <w:t>K</w:t>
      </w:r>
      <w:r w:rsidR="00415203">
        <w:rPr>
          <w:rFonts w:ascii="Times New Roman" w:hAnsi="Times New Roman" w:cs="Times New Roman"/>
        </w:rPr>
        <w:t>abupate</w:t>
      </w:r>
      <w:r w:rsidR="00BE3963">
        <w:rPr>
          <w:rFonts w:ascii="Times New Roman" w:hAnsi="Times New Roman" w:cs="Times New Roman"/>
        </w:rPr>
        <w:t>n Bogor</w:t>
      </w:r>
    </w:p>
    <w:p w14:paraId="71A3B81C" w14:textId="0DCD5E8F" w:rsidR="00613B75" w:rsidRDefault="00E975D2" w:rsidP="0023009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spacing w:line="276" w:lineRule="auto"/>
      </w:pPr>
      <w:r>
        <w:rPr>
          <w:rFonts w:ascii="Times New Roman" w:hAnsi="Times New Roman" w:cs="Times New Roman"/>
        </w:rPr>
        <w:t>Kecamat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0B39">
        <w:rPr>
          <w:rFonts w:ascii="Times New Roman" w:hAnsi="Times New Roman" w:cs="Times New Roman"/>
        </w:rPr>
        <w:tab/>
      </w:r>
      <w:r w:rsidR="00865444">
        <w:rPr>
          <w:rFonts w:ascii="Times New Roman" w:hAnsi="Times New Roman" w:cs="Times New Roman"/>
        </w:rPr>
        <w:t xml:space="preserve">: </w:t>
      </w:r>
      <w:r w:rsidR="00BE3963">
        <w:rPr>
          <w:rFonts w:ascii="Times New Roman" w:hAnsi="Times New Roman" w:cs="Times New Roman"/>
        </w:rPr>
        <w:t>Jonggol</w:t>
      </w:r>
    </w:p>
    <w:p w14:paraId="30DB0222" w14:textId="6FBFEB0C" w:rsidR="00613B75" w:rsidRDefault="00E975D2">
      <w:pPr>
        <w:pStyle w:val="NoSpacing"/>
        <w:spacing w:line="276" w:lineRule="auto"/>
      </w:pPr>
      <w:r>
        <w:rPr>
          <w:rFonts w:ascii="Times New Roman" w:hAnsi="Times New Roman" w:cs="Times New Roman"/>
        </w:rPr>
        <w:t>Desa</w:t>
      </w:r>
      <w:r w:rsidR="00B15EA4">
        <w:rPr>
          <w:rFonts w:ascii="Times New Roman" w:hAnsi="Times New Roman" w:cs="Times New Roman"/>
          <w:lang w:val="id-ID"/>
        </w:rPr>
        <w:t>/K</w:t>
      </w:r>
      <w:r>
        <w:rPr>
          <w:rFonts w:ascii="Times New Roman" w:hAnsi="Times New Roman" w:cs="Times New Roman"/>
        </w:rPr>
        <w:t>elurahan</w:t>
      </w:r>
      <w:r>
        <w:rPr>
          <w:rFonts w:ascii="Times New Roman" w:hAnsi="Times New Roman" w:cs="Times New Roman"/>
        </w:rPr>
        <w:tab/>
      </w:r>
      <w:r w:rsidR="00B15EA4">
        <w:rPr>
          <w:rFonts w:ascii="Times New Roman" w:hAnsi="Times New Roman" w:cs="Times New Roman"/>
          <w:lang w:val="id-ID"/>
        </w:rPr>
        <w:tab/>
      </w:r>
      <w:r w:rsidR="00F80B39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:</w:t>
      </w:r>
      <w:r w:rsidR="00B6680F">
        <w:rPr>
          <w:rFonts w:ascii="Times New Roman" w:hAnsi="Times New Roman" w:cs="Times New Roman"/>
        </w:rPr>
        <w:t xml:space="preserve"> </w:t>
      </w:r>
      <w:r w:rsidR="00BE3963">
        <w:rPr>
          <w:rFonts w:ascii="Times New Roman" w:hAnsi="Times New Roman" w:cs="Times New Roman"/>
        </w:rPr>
        <w:t>Sukamaju</w:t>
      </w:r>
    </w:p>
    <w:p w14:paraId="5CEDA4D9" w14:textId="4358712B" w:rsidR="00613B75" w:rsidRDefault="00B15EA4">
      <w:pPr>
        <w:pStyle w:val="NoSpacing"/>
        <w:spacing w:line="276" w:lineRule="auto"/>
      </w:pPr>
      <w:r>
        <w:rPr>
          <w:rFonts w:ascii="Times New Roman" w:hAnsi="Times New Roman" w:cs="Times New Roman"/>
          <w:lang w:val="id-ID"/>
        </w:rPr>
        <w:t xml:space="preserve">Nomor </w:t>
      </w:r>
      <w:r w:rsidR="00E975D2">
        <w:rPr>
          <w:rFonts w:ascii="Times New Roman" w:hAnsi="Times New Roman" w:cs="Times New Roman"/>
        </w:rPr>
        <w:t>Sertifikat Hak</w:t>
      </w:r>
      <w:r w:rsidR="00D57275">
        <w:rPr>
          <w:rFonts w:ascii="Times New Roman" w:hAnsi="Times New Roman" w:cs="Times New Roman"/>
        </w:rPr>
        <w:t xml:space="preserve"> </w:t>
      </w:r>
      <w:r w:rsidR="00C969BE">
        <w:rPr>
          <w:rFonts w:ascii="Times New Roman" w:hAnsi="Times New Roman" w:cs="Times New Roman"/>
        </w:rPr>
        <w:t>Milik</w:t>
      </w:r>
      <w:r w:rsidR="00E975D2">
        <w:rPr>
          <w:rFonts w:ascii="Times New Roman" w:hAnsi="Times New Roman" w:cs="Times New Roman"/>
        </w:rPr>
        <w:tab/>
        <w:t>:</w:t>
      </w:r>
      <w:r w:rsidR="00A2512A">
        <w:rPr>
          <w:rFonts w:ascii="Times New Roman" w:hAnsi="Times New Roman" w:cs="Times New Roman"/>
        </w:rPr>
        <w:t xml:space="preserve"> </w:t>
      </w:r>
      <w:r w:rsidR="007E0299">
        <w:rPr>
          <w:rFonts w:ascii="Times New Roman" w:hAnsi="Times New Roman" w:cs="Times New Roman"/>
        </w:rPr>
        <w:t>0</w:t>
      </w:r>
      <w:r w:rsidR="00BE3963">
        <w:rPr>
          <w:rFonts w:ascii="Times New Roman" w:hAnsi="Times New Roman" w:cs="Times New Roman"/>
        </w:rPr>
        <w:t>1332</w:t>
      </w:r>
    </w:p>
    <w:p w14:paraId="23D9F226" w14:textId="330F3FBD" w:rsidR="00613B75" w:rsidRDefault="00E975D2">
      <w:pPr>
        <w:pStyle w:val="NoSpacing"/>
        <w:spacing w:line="276" w:lineRule="auto"/>
      </w:pPr>
      <w:r>
        <w:rPr>
          <w:rFonts w:ascii="Times New Roman" w:hAnsi="Times New Roman" w:cs="Times New Roman"/>
        </w:rPr>
        <w:t>Atas 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40A4">
        <w:rPr>
          <w:rFonts w:ascii="Times New Roman" w:hAnsi="Times New Roman" w:cs="Times New Roman"/>
        </w:rPr>
        <w:t>:</w:t>
      </w:r>
      <w:r w:rsidR="00B2288C">
        <w:rPr>
          <w:rFonts w:ascii="Times New Roman" w:hAnsi="Times New Roman" w:cs="Times New Roman"/>
        </w:rPr>
        <w:t xml:space="preserve"> </w:t>
      </w:r>
      <w:r w:rsidR="00BE3963">
        <w:rPr>
          <w:rFonts w:ascii="Times New Roman" w:hAnsi="Times New Roman" w:cs="Times New Roman"/>
        </w:rPr>
        <w:t>Siti Hawa</w:t>
      </w:r>
    </w:p>
    <w:p w14:paraId="1B094687" w14:textId="77777777" w:rsidR="00BE3963" w:rsidRDefault="00E975D2" w:rsidP="00BE3963">
      <w:pPr>
        <w:pStyle w:val="NoSpacing"/>
        <w:spacing w:line="276" w:lineRule="auto"/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lai Hak Tanggungan </w:t>
      </w:r>
      <w:r w:rsidR="00F80B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3E463A">
        <w:rPr>
          <w:rFonts w:ascii="Times New Roman" w:hAnsi="Times New Roman" w:cs="Times New Roman"/>
        </w:rPr>
        <w:t>Rp</w:t>
      </w:r>
      <w:r w:rsidR="007D0544">
        <w:rPr>
          <w:rFonts w:ascii="Times New Roman" w:hAnsi="Times New Roman" w:cs="Times New Roman"/>
        </w:rPr>
        <w:t>.</w:t>
      </w:r>
      <w:r w:rsidR="00BE3963">
        <w:rPr>
          <w:rFonts w:ascii="Times New Roman" w:hAnsi="Times New Roman" w:cs="Times New Roman"/>
        </w:rPr>
        <w:t>228</w:t>
      </w:r>
      <w:r w:rsidR="0030662F">
        <w:rPr>
          <w:rFonts w:ascii="Times New Roman" w:hAnsi="Times New Roman" w:cs="Times New Roman"/>
        </w:rPr>
        <w:t>,</w:t>
      </w:r>
      <w:r w:rsidR="00BE3963">
        <w:rPr>
          <w:rFonts w:ascii="Times New Roman" w:hAnsi="Times New Roman" w:cs="Times New Roman"/>
        </w:rPr>
        <w:t>466</w:t>
      </w:r>
      <w:r w:rsidR="000034C3">
        <w:rPr>
          <w:rFonts w:ascii="Times New Roman" w:hAnsi="Times New Roman" w:cs="Times New Roman"/>
        </w:rPr>
        <w:t>,</w:t>
      </w:r>
      <w:r w:rsidR="00BE3963">
        <w:rPr>
          <w:rFonts w:ascii="Times New Roman" w:hAnsi="Times New Roman" w:cs="Times New Roman"/>
        </w:rPr>
        <w:t>602</w:t>
      </w:r>
      <w:r w:rsidR="00D1550C">
        <w:rPr>
          <w:rFonts w:ascii="Times New Roman" w:hAnsi="Times New Roman" w:cs="Times New Roman"/>
        </w:rPr>
        <w:t xml:space="preserve"> </w:t>
      </w:r>
      <w:r w:rsidR="000B07CB">
        <w:rPr>
          <w:rFonts w:ascii="Times New Roman" w:hAnsi="Times New Roman" w:cs="Times New Roman"/>
        </w:rPr>
        <w:t>–</w:t>
      </w:r>
      <w:r w:rsidR="003E463A">
        <w:rPr>
          <w:rFonts w:ascii="Times New Roman" w:hAnsi="Times New Roman" w:cs="Times New Roman"/>
        </w:rPr>
        <w:t xml:space="preserve"> </w:t>
      </w:r>
      <w:r w:rsidR="00A479FE">
        <w:rPr>
          <w:rFonts w:ascii="Times New Roman" w:hAnsi="Times New Roman" w:cs="Times New Roman"/>
        </w:rPr>
        <w:t>(</w:t>
      </w:r>
      <w:r w:rsidR="00DD6776">
        <w:rPr>
          <w:rFonts w:ascii="Times New Roman" w:hAnsi="Times New Roman" w:cs="Times New Roman"/>
        </w:rPr>
        <w:t>Dua Ratus Dua Puluh</w:t>
      </w:r>
      <w:r w:rsidR="00BE3963">
        <w:rPr>
          <w:rFonts w:ascii="Times New Roman" w:hAnsi="Times New Roman" w:cs="Times New Roman"/>
        </w:rPr>
        <w:t xml:space="preserve"> Delapan Juta Empat Ratus</w:t>
      </w:r>
    </w:p>
    <w:p w14:paraId="2DBE7D37" w14:textId="29358B66" w:rsidR="008763F5" w:rsidRPr="00CE5D7D" w:rsidRDefault="00BE3963" w:rsidP="00BE3963">
      <w:pPr>
        <w:pStyle w:val="NoSpacing"/>
        <w:spacing w:line="276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Enam Puluh Enam Ribu Enam Ratus Dua</w:t>
      </w:r>
      <w:r w:rsidR="00E53F4A">
        <w:rPr>
          <w:rFonts w:ascii="Times New Roman" w:hAnsi="Times New Roman" w:cs="Times New Roman"/>
        </w:rPr>
        <w:t xml:space="preserve"> </w:t>
      </w:r>
      <w:r w:rsidR="001B6C7B">
        <w:rPr>
          <w:rFonts w:ascii="Times New Roman" w:hAnsi="Times New Roman" w:cs="Times New Roman"/>
        </w:rPr>
        <w:t>Rupiah</w:t>
      </w:r>
      <w:r w:rsidR="00CC4A29">
        <w:rPr>
          <w:rFonts w:ascii="Times New Roman" w:hAnsi="Times New Roman" w:cs="Times New Roman"/>
        </w:rPr>
        <w:t>)</w:t>
      </w:r>
    </w:p>
    <w:p w14:paraId="4A842CB0" w14:textId="75507BF7" w:rsidR="00613B75" w:rsidRDefault="00E975D2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egang Hak Tanggungan</w:t>
      </w:r>
      <w:r w:rsidR="00F80B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PT. FEDERAL INTERNATIONAL FINANCE</w:t>
      </w:r>
    </w:p>
    <w:p w14:paraId="4BB327B1" w14:textId="5A121EF1" w:rsidR="00613B75" w:rsidRPr="00B64196" w:rsidRDefault="00E975D2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B15EA4">
        <w:rPr>
          <w:rFonts w:ascii="Times New Roman" w:hAnsi="Times New Roman" w:cs="Times New Roman"/>
          <w:lang w:val="id-ID"/>
        </w:rPr>
        <w:t>mor</w:t>
      </w:r>
      <w:r>
        <w:rPr>
          <w:rFonts w:ascii="Times New Roman" w:hAnsi="Times New Roman" w:cs="Times New Roman"/>
        </w:rPr>
        <w:t xml:space="preserve"> APH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0B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5605B3">
        <w:rPr>
          <w:rFonts w:ascii="Times New Roman" w:hAnsi="Times New Roman" w:cs="Times New Roman"/>
        </w:rPr>
        <w:t xml:space="preserve"> </w:t>
      </w:r>
      <w:r w:rsidR="00BE3963">
        <w:rPr>
          <w:rFonts w:ascii="Times New Roman" w:hAnsi="Times New Roman" w:cs="Times New Roman"/>
        </w:rPr>
        <w:t>249</w:t>
      </w:r>
      <w:r w:rsidR="005F6107">
        <w:rPr>
          <w:rFonts w:ascii="Times New Roman" w:hAnsi="Times New Roman" w:cs="Times New Roman"/>
        </w:rPr>
        <w:t>/</w:t>
      </w:r>
      <w:r w:rsidR="00B01045">
        <w:rPr>
          <w:rFonts w:ascii="Times New Roman" w:hAnsi="Times New Roman" w:cs="Times New Roman"/>
        </w:rPr>
        <w:t>202</w:t>
      </w:r>
      <w:r w:rsidR="00F44E1E">
        <w:rPr>
          <w:rFonts w:ascii="Times New Roman" w:hAnsi="Times New Roman" w:cs="Times New Roman"/>
        </w:rPr>
        <w:t>3</w:t>
      </w:r>
    </w:p>
    <w:p w14:paraId="11AF214B" w14:textId="1AE413CF" w:rsidR="00C1581B" w:rsidRPr="00C1581B" w:rsidRDefault="00E975D2" w:rsidP="000702D9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APH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0B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D57B9D">
        <w:rPr>
          <w:rFonts w:ascii="Times New Roman" w:hAnsi="Times New Roman" w:cs="Times New Roman"/>
        </w:rPr>
        <w:t xml:space="preserve"> </w:t>
      </w:r>
      <w:r w:rsidR="00BE3963">
        <w:rPr>
          <w:rFonts w:ascii="Times New Roman" w:hAnsi="Times New Roman" w:cs="Times New Roman"/>
        </w:rPr>
        <w:t>20</w:t>
      </w:r>
      <w:r w:rsidR="00635AE6">
        <w:rPr>
          <w:rFonts w:ascii="Times New Roman" w:hAnsi="Times New Roman" w:cs="Times New Roman"/>
        </w:rPr>
        <w:t xml:space="preserve"> </w:t>
      </w:r>
      <w:r w:rsidR="00DD6776">
        <w:rPr>
          <w:rFonts w:ascii="Times New Roman" w:hAnsi="Times New Roman" w:cs="Times New Roman"/>
        </w:rPr>
        <w:t>September</w:t>
      </w:r>
      <w:r w:rsidR="00A479FE">
        <w:rPr>
          <w:rFonts w:ascii="Times New Roman" w:hAnsi="Times New Roman" w:cs="Times New Roman"/>
        </w:rPr>
        <w:t xml:space="preserve"> </w:t>
      </w:r>
      <w:r w:rsidR="00F96FB4">
        <w:rPr>
          <w:rFonts w:ascii="Times New Roman" w:hAnsi="Times New Roman" w:cs="Times New Roman"/>
        </w:rPr>
        <w:t>202</w:t>
      </w:r>
      <w:r w:rsidR="00F44E1E">
        <w:rPr>
          <w:rFonts w:ascii="Times New Roman" w:hAnsi="Times New Roman" w:cs="Times New Roman"/>
        </w:rPr>
        <w:t>3</w:t>
      </w:r>
      <w:r w:rsidR="00E25218">
        <w:rPr>
          <w:rFonts w:ascii="Times New Roman" w:hAnsi="Times New Roman" w:cs="Times New Roman"/>
        </w:rPr>
        <w:tab/>
      </w:r>
    </w:p>
    <w:p w14:paraId="040822A7" w14:textId="77777777" w:rsidR="00C1581B" w:rsidRDefault="00C1581B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DAADA5F" w14:textId="68AA4A50" w:rsidR="00613B75" w:rsidRDefault="00E975D2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 surat pengantar ini kami buat, atas kerjasama bapak/ibu kami ucapkan terima kasih.</w:t>
      </w:r>
    </w:p>
    <w:p w14:paraId="6E881DCA" w14:textId="5D7EC325" w:rsidR="00613B75" w:rsidRDefault="00AF7CBA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0800" behindDoc="1" locked="0" layoutInCell="1" allowOverlap="1" wp14:anchorId="4556A403" wp14:editId="1D930CCD">
            <wp:simplePos x="0" y="0"/>
            <wp:positionH relativeFrom="margin">
              <wp:posOffset>391685</wp:posOffset>
            </wp:positionH>
            <wp:positionV relativeFrom="page">
              <wp:posOffset>7414188</wp:posOffset>
            </wp:positionV>
            <wp:extent cx="1092200" cy="1881505"/>
            <wp:effectExtent l="419100" t="0" r="393567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6" cstate="print"/>
                    <a:srcRect l="20623" t="32500" r="59511" b="42917"/>
                    <a:stretch/>
                  </pic:blipFill>
                  <pic:spPr bwMode="auto">
                    <a:xfrm rot="16200000">
                      <a:off x="0" y="0"/>
                      <a:ext cx="1092200" cy="18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2ADBCA" w14:textId="33B5B8C9" w:rsidR="00613B75" w:rsidRDefault="00E975D2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mat kami,</w:t>
      </w:r>
    </w:p>
    <w:p w14:paraId="003EC202" w14:textId="187BB874" w:rsidR="00613B75" w:rsidRDefault="00E975D2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T. FEDERAL INTERNATIONAL FINANCE</w:t>
      </w:r>
    </w:p>
    <w:p w14:paraId="02A5703E" w14:textId="5B8C05C6" w:rsidR="00613B75" w:rsidRDefault="00613B7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C8090CC" w14:textId="77777777" w:rsidR="000702D9" w:rsidRDefault="000702D9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F3F07D8" w14:textId="650CCA81" w:rsidR="00613B75" w:rsidRPr="00140D22" w:rsidRDefault="00613B75">
      <w:pPr>
        <w:pStyle w:val="NoSpacing"/>
        <w:spacing w:line="276" w:lineRule="auto"/>
        <w:rPr>
          <w:rFonts w:ascii="Times New Roman" w:hAnsi="Times New Roman" w:cs="Times New Roman"/>
          <w:i/>
          <w:iCs/>
        </w:rPr>
      </w:pPr>
    </w:p>
    <w:p w14:paraId="501C9CA5" w14:textId="56CF7362" w:rsidR="00613B75" w:rsidRDefault="00613B7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D462CC4" w14:textId="77777777" w:rsidR="00C1581B" w:rsidRDefault="00C1581B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205CDF2" w14:textId="77777777" w:rsidR="000924AE" w:rsidRDefault="000924AE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79E1B97" w14:textId="6A48C864" w:rsidR="00613B75" w:rsidRPr="00B15EA4" w:rsidRDefault="00B15EA4">
      <w:pPr>
        <w:pStyle w:val="NoSpacing"/>
        <w:spacing w:line="276" w:lineRule="auto"/>
        <w:rPr>
          <w:lang w:val="id-ID"/>
        </w:rPr>
      </w:pPr>
      <w:r>
        <w:rPr>
          <w:rFonts w:ascii="Times New Roman" w:hAnsi="Times New Roman" w:cs="Times New Roman"/>
          <w:b/>
          <w:lang w:val="id-ID"/>
        </w:rPr>
        <w:t>Syaiful Anam</w:t>
      </w:r>
    </w:p>
    <w:sectPr w:rsidR="00613B75" w:rsidRPr="00B15EA4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75"/>
    <w:rsid w:val="000034C3"/>
    <w:rsid w:val="000076CA"/>
    <w:rsid w:val="00014152"/>
    <w:rsid w:val="000206E4"/>
    <w:rsid w:val="00020FA6"/>
    <w:rsid w:val="000239C1"/>
    <w:rsid w:val="000259E8"/>
    <w:rsid w:val="00027A3D"/>
    <w:rsid w:val="00030082"/>
    <w:rsid w:val="0003188B"/>
    <w:rsid w:val="000449AB"/>
    <w:rsid w:val="00056CC9"/>
    <w:rsid w:val="00060477"/>
    <w:rsid w:val="0006796F"/>
    <w:rsid w:val="000702D9"/>
    <w:rsid w:val="0007338E"/>
    <w:rsid w:val="00076A22"/>
    <w:rsid w:val="000805DA"/>
    <w:rsid w:val="00080E78"/>
    <w:rsid w:val="0008257C"/>
    <w:rsid w:val="00090661"/>
    <w:rsid w:val="00091738"/>
    <w:rsid w:val="000924AE"/>
    <w:rsid w:val="000941CD"/>
    <w:rsid w:val="000942A9"/>
    <w:rsid w:val="000A0D03"/>
    <w:rsid w:val="000A17DA"/>
    <w:rsid w:val="000A18F1"/>
    <w:rsid w:val="000A239D"/>
    <w:rsid w:val="000A38FF"/>
    <w:rsid w:val="000A4468"/>
    <w:rsid w:val="000A69F9"/>
    <w:rsid w:val="000B05B5"/>
    <w:rsid w:val="000B07CB"/>
    <w:rsid w:val="000B2A74"/>
    <w:rsid w:val="000B4428"/>
    <w:rsid w:val="000B4F14"/>
    <w:rsid w:val="000B53E3"/>
    <w:rsid w:val="000C017B"/>
    <w:rsid w:val="000C5E1A"/>
    <w:rsid w:val="000D1D7C"/>
    <w:rsid w:val="000E15E3"/>
    <w:rsid w:val="000E3D70"/>
    <w:rsid w:val="000E6D1A"/>
    <w:rsid w:val="000E722D"/>
    <w:rsid w:val="000F351B"/>
    <w:rsid w:val="000F36C9"/>
    <w:rsid w:val="000F6519"/>
    <w:rsid w:val="000F7C60"/>
    <w:rsid w:val="001055F6"/>
    <w:rsid w:val="00107AB5"/>
    <w:rsid w:val="001140C9"/>
    <w:rsid w:val="001158B4"/>
    <w:rsid w:val="00116823"/>
    <w:rsid w:val="00132C7D"/>
    <w:rsid w:val="00137513"/>
    <w:rsid w:val="00140D22"/>
    <w:rsid w:val="001439B7"/>
    <w:rsid w:val="00152C16"/>
    <w:rsid w:val="00160702"/>
    <w:rsid w:val="001622DC"/>
    <w:rsid w:val="00162610"/>
    <w:rsid w:val="00170C17"/>
    <w:rsid w:val="00171593"/>
    <w:rsid w:val="001718B6"/>
    <w:rsid w:val="00171A6B"/>
    <w:rsid w:val="00172145"/>
    <w:rsid w:val="0017384E"/>
    <w:rsid w:val="001749D5"/>
    <w:rsid w:val="00174D90"/>
    <w:rsid w:val="00176874"/>
    <w:rsid w:val="001768F6"/>
    <w:rsid w:val="001819A0"/>
    <w:rsid w:val="00183334"/>
    <w:rsid w:val="00183C5E"/>
    <w:rsid w:val="00191465"/>
    <w:rsid w:val="00193C06"/>
    <w:rsid w:val="001969F6"/>
    <w:rsid w:val="001A032F"/>
    <w:rsid w:val="001A7A8D"/>
    <w:rsid w:val="001B21ED"/>
    <w:rsid w:val="001B3623"/>
    <w:rsid w:val="001B6C7B"/>
    <w:rsid w:val="001B7117"/>
    <w:rsid w:val="001B794F"/>
    <w:rsid w:val="001C13DE"/>
    <w:rsid w:val="001C67ED"/>
    <w:rsid w:val="001C6FC8"/>
    <w:rsid w:val="001C708A"/>
    <w:rsid w:val="001D3FDF"/>
    <w:rsid w:val="001D44BB"/>
    <w:rsid w:val="001E1B04"/>
    <w:rsid w:val="001E5E18"/>
    <w:rsid w:val="001E7A4D"/>
    <w:rsid w:val="001F1070"/>
    <w:rsid w:val="001F1A39"/>
    <w:rsid w:val="001F3D13"/>
    <w:rsid w:val="001F40CB"/>
    <w:rsid w:val="001F425E"/>
    <w:rsid w:val="001F57C5"/>
    <w:rsid w:val="00200158"/>
    <w:rsid w:val="00210663"/>
    <w:rsid w:val="00210C60"/>
    <w:rsid w:val="002112F9"/>
    <w:rsid w:val="00214203"/>
    <w:rsid w:val="0021732D"/>
    <w:rsid w:val="00217BAB"/>
    <w:rsid w:val="002230A2"/>
    <w:rsid w:val="00230097"/>
    <w:rsid w:val="00236E57"/>
    <w:rsid w:val="00237CC1"/>
    <w:rsid w:val="002416F7"/>
    <w:rsid w:val="00245D98"/>
    <w:rsid w:val="00246448"/>
    <w:rsid w:val="002578AC"/>
    <w:rsid w:val="002674D7"/>
    <w:rsid w:val="00272353"/>
    <w:rsid w:val="00273936"/>
    <w:rsid w:val="002815D0"/>
    <w:rsid w:val="0028239F"/>
    <w:rsid w:val="00290158"/>
    <w:rsid w:val="002919EC"/>
    <w:rsid w:val="00292DC5"/>
    <w:rsid w:val="00294024"/>
    <w:rsid w:val="002944C4"/>
    <w:rsid w:val="0029451A"/>
    <w:rsid w:val="00294B25"/>
    <w:rsid w:val="002955A6"/>
    <w:rsid w:val="00296289"/>
    <w:rsid w:val="002A46BF"/>
    <w:rsid w:val="002B2781"/>
    <w:rsid w:val="002B4291"/>
    <w:rsid w:val="002B731C"/>
    <w:rsid w:val="002C15C9"/>
    <w:rsid w:val="002C5408"/>
    <w:rsid w:val="002C5CD2"/>
    <w:rsid w:val="002C7BE8"/>
    <w:rsid w:val="002D386F"/>
    <w:rsid w:val="002D465D"/>
    <w:rsid w:val="002D59A4"/>
    <w:rsid w:val="002E600F"/>
    <w:rsid w:val="002F1EB3"/>
    <w:rsid w:val="002F58C9"/>
    <w:rsid w:val="00302BA6"/>
    <w:rsid w:val="003035FF"/>
    <w:rsid w:val="003039C9"/>
    <w:rsid w:val="00304049"/>
    <w:rsid w:val="0030662F"/>
    <w:rsid w:val="00317D17"/>
    <w:rsid w:val="00330DC0"/>
    <w:rsid w:val="003316CD"/>
    <w:rsid w:val="00335A90"/>
    <w:rsid w:val="00336018"/>
    <w:rsid w:val="00337969"/>
    <w:rsid w:val="00340913"/>
    <w:rsid w:val="00346FE2"/>
    <w:rsid w:val="003513A3"/>
    <w:rsid w:val="00355A8C"/>
    <w:rsid w:val="00360638"/>
    <w:rsid w:val="003607BB"/>
    <w:rsid w:val="00360F86"/>
    <w:rsid w:val="00363130"/>
    <w:rsid w:val="00365820"/>
    <w:rsid w:val="00372DFF"/>
    <w:rsid w:val="00373C4A"/>
    <w:rsid w:val="00375741"/>
    <w:rsid w:val="00375EFF"/>
    <w:rsid w:val="003810CC"/>
    <w:rsid w:val="00385EBA"/>
    <w:rsid w:val="00386ACE"/>
    <w:rsid w:val="00391CEA"/>
    <w:rsid w:val="003954ED"/>
    <w:rsid w:val="00395D9D"/>
    <w:rsid w:val="00396375"/>
    <w:rsid w:val="00397EB0"/>
    <w:rsid w:val="003A0640"/>
    <w:rsid w:val="003A08CB"/>
    <w:rsid w:val="003A71C4"/>
    <w:rsid w:val="003A752D"/>
    <w:rsid w:val="003B3502"/>
    <w:rsid w:val="003C0B8E"/>
    <w:rsid w:val="003C26C3"/>
    <w:rsid w:val="003D30EA"/>
    <w:rsid w:val="003D66A1"/>
    <w:rsid w:val="003E20BF"/>
    <w:rsid w:val="003E307E"/>
    <w:rsid w:val="003E463A"/>
    <w:rsid w:val="003E493A"/>
    <w:rsid w:val="003E4D27"/>
    <w:rsid w:val="003E5FF9"/>
    <w:rsid w:val="003F11D0"/>
    <w:rsid w:val="003F1761"/>
    <w:rsid w:val="00410219"/>
    <w:rsid w:val="0041405E"/>
    <w:rsid w:val="00415203"/>
    <w:rsid w:val="00426182"/>
    <w:rsid w:val="004267C6"/>
    <w:rsid w:val="00430D14"/>
    <w:rsid w:val="00440A8F"/>
    <w:rsid w:val="00444E73"/>
    <w:rsid w:val="00446EA4"/>
    <w:rsid w:val="00454F63"/>
    <w:rsid w:val="0045757D"/>
    <w:rsid w:val="004602B9"/>
    <w:rsid w:val="00462AAF"/>
    <w:rsid w:val="004713DB"/>
    <w:rsid w:val="0047304A"/>
    <w:rsid w:val="004734B6"/>
    <w:rsid w:val="00473571"/>
    <w:rsid w:val="00482540"/>
    <w:rsid w:val="00486803"/>
    <w:rsid w:val="00491D5E"/>
    <w:rsid w:val="00494F1F"/>
    <w:rsid w:val="004A2AE9"/>
    <w:rsid w:val="004A3C39"/>
    <w:rsid w:val="004A553A"/>
    <w:rsid w:val="004B2052"/>
    <w:rsid w:val="004B7B3A"/>
    <w:rsid w:val="004C0783"/>
    <w:rsid w:val="004C1811"/>
    <w:rsid w:val="004C2156"/>
    <w:rsid w:val="004C5A0F"/>
    <w:rsid w:val="004C6F5F"/>
    <w:rsid w:val="004D2DF1"/>
    <w:rsid w:val="004D4A8A"/>
    <w:rsid w:val="004E5F9F"/>
    <w:rsid w:val="004E6551"/>
    <w:rsid w:val="004F0F81"/>
    <w:rsid w:val="0050244F"/>
    <w:rsid w:val="00515C94"/>
    <w:rsid w:val="005211C3"/>
    <w:rsid w:val="00523554"/>
    <w:rsid w:val="00525564"/>
    <w:rsid w:val="00530F36"/>
    <w:rsid w:val="00543845"/>
    <w:rsid w:val="005466A9"/>
    <w:rsid w:val="0054683E"/>
    <w:rsid w:val="0055453D"/>
    <w:rsid w:val="0055677A"/>
    <w:rsid w:val="005569B3"/>
    <w:rsid w:val="00556FE3"/>
    <w:rsid w:val="005577F4"/>
    <w:rsid w:val="005605B3"/>
    <w:rsid w:val="005631B1"/>
    <w:rsid w:val="00566DD0"/>
    <w:rsid w:val="005722AF"/>
    <w:rsid w:val="005774A7"/>
    <w:rsid w:val="005810E4"/>
    <w:rsid w:val="005832F4"/>
    <w:rsid w:val="00593592"/>
    <w:rsid w:val="00596B57"/>
    <w:rsid w:val="005A65B7"/>
    <w:rsid w:val="005B05B2"/>
    <w:rsid w:val="005B56C7"/>
    <w:rsid w:val="005C542E"/>
    <w:rsid w:val="005C6F7D"/>
    <w:rsid w:val="005D085E"/>
    <w:rsid w:val="005D3AD5"/>
    <w:rsid w:val="005E4C42"/>
    <w:rsid w:val="005E4C93"/>
    <w:rsid w:val="005E67ED"/>
    <w:rsid w:val="005E6F3F"/>
    <w:rsid w:val="005F17BA"/>
    <w:rsid w:val="005F257A"/>
    <w:rsid w:val="005F4B91"/>
    <w:rsid w:val="005F6107"/>
    <w:rsid w:val="00600F62"/>
    <w:rsid w:val="00601BDF"/>
    <w:rsid w:val="00611DFF"/>
    <w:rsid w:val="00613B75"/>
    <w:rsid w:val="00614B60"/>
    <w:rsid w:val="00620231"/>
    <w:rsid w:val="00620B04"/>
    <w:rsid w:val="00620BE5"/>
    <w:rsid w:val="006214EA"/>
    <w:rsid w:val="006244ED"/>
    <w:rsid w:val="006253C1"/>
    <w:rsid w:val="00635AE6"/>
    <w:rsid w:val="00635DF9"/>
    <w:rsid w:val="00637DC4"/>
    <w:rsid w:val="00640770"/>
    <w:rsid w:val="00642302"/>
    <w:rsid w:val="00655176"/>
    <w:rsid w:val="00657C71"/>
    <w:rsid w:val="0066339B"/>
    <w:rsid w:val="006648DB"/>
    <w:rsid w:val="00665CE3"/>
    <w:rsid w:val="0066781C"/>
    <w:rsid w:val="006779C7"/>
    <w:rsid w:val="00680639"/>
    <w:rsid w:val="00682D2A"/>
    <w:rsid w:val="00690657"/>
    <w:rsid w:val="006A2BF6"/>
    <w:rsid w:val="006A7CA5"/>
    <w:rsid w:val="006B1589"/>
    <w:rsid w:val="006B77EE"/>
    <w:rsid w:val="006C2677"/>
    <w:rsid w:val="006C40DA"/>
    <w:rsid w:val="006C4680"/>
    <w:rsid w:val="006C5BD5"/>
    <w:rsid w:val="006C6652"/>
    <w:rsid w:val="006C6BBD"/>
    <w:rsid w:val="006C7063"/>
    <w:rsid w:val="006C7144"/>
    <w:rsid w:val="006D14DD"/>
    <w:rsid w:val="006D290C"/>
    <w:rsid w:val="006D6C0E"/>
    <w:rsid w:val="006E1781"/>
    <w:rsid w:val="006E2639"/>
    <w:rsid w:val="006E2987"/>
    <w:rsid w:val="006E2D95"/>
    <w:rsid w:val="006E4DA1"/>
    <w:rsid w:val="006E714E"/>
    <w:rsid w:val="006E74EB"/>
    <w:rsid w:val="006F1554"/>
    <w:rsid w:val="006F1E22"/>
    <w:rsid w:val="006F27CA"/>
    <w:rsid w:val="006F7F95"/>
    <w:rsid w:val="00711052"/>
    <w:rsid w:val="0071504C"/>
    <w:rsid w:val="00715A39"/>
    <w:rsid w:val="00721C15"/>
    <w:rsid w:val="00722695"/>
    <w:rsid w:val="00730DC4"/>
    <w:rsid w:val="00734011"/>
    <w:rsid w:val="00734507"/>
    <w:rsid w:val="00736BB4"/>
    <w:rsid w:val="00736DDF"/>
    <w:rsid w:val="00740A29"/>
    <w:rsid w:val="00740E93"/>
    <w:rsid w:val="00742593"/>
    <w:rsid w:val="007442C3"/>
    <w:rsid w:val="00754FBC"/>
    <w:rsid w:val="007567DF"/>
    <w:rsid w:val="00760D57"/>
    <w:rsid w:val="00762A14"/>
    <w:rsid w:val="00763909"/>
    <w:rsid w:val="00765145"/>
    <w:rsid w:val="007652E8"/>
    <w:rsid w:val="00766E70"/>
    <w:rsid w:val="00770B3E"/>
    <w:rsid w:val="007766B1"/>
    <w:rsid w:val="00781428"/>
    <w:rsid w:val="00786487"/>
    <w:rsid w:val="007A3F11"/>
    <w:rsid w:val="007A5C07"/>
    <w:rsid w:val="007A64A6"/>
    <w:rsid w:val="007B08B1"/>
    <w:rsid w:val="007B2020"/>
    <w:rsid w:val="007B3C15"/>
    <w:rsid w:val="007B6076"/>
    <w:rsid w:val="007C0D69"/>
    <w:rsid w:val="007C17AB"/>
    <w:rsid w:val="007D0526"/>
    <w:rsid w:val="007D0544"/>
    <w:rsid w:val="007D50C9"/>
    <w:rsid w:val="007D5C8A"/>
    <w:rsid w:val="007E0299"/>
    <w:rsid w:val="007F2673"/>
    <w:rsid w:val="007F38BC"/>
    <w:rsid w:val="007F58DE"/>
    <w:rsid w:val="007F5B35"/>
    <w:rsid w:val="007F7DD9"/>
    <w:rsid w:val="008000C4"/>
    <w:rsid w:val="008030E3"/>
    <w:rsid w:val="00804DF1"/>
    <w:rsid w:val="00805C48"/>
    <w:rsid w:val="008069B4"/>
    <w:rsid w:val="008109F3"/>
    <w:rsid w:val="008115A6"/>
    <w:rsid w:val="008147B0"/>
    <w:rsid w:val="008177F7"/>
    <w:rsid w:val="00822B84"/>
    <w:rsid w:val="00824403"/>
    <w:rsid w:val="008251A6"/>
    <w:rsid w:val="00827711"/>
    <w:rsid w:val="00831636"/>
    <w:rsid w:val="0083168C"/>
    <w:rsid w:val="00831D8E"/>
    <w:rsid w:val="008338ED"/>
    <w:rsid w:val="00833FE0"/>
    <w:rsid w:val="00844282"/>
    <w:rsid w:val="00847AD4"/>
    <w:rsid w:val="00862473"/>
    <w:rsid w:val="00865444"/>
    <w:rsid w:val="00866ADE"/>
    <w:rsid w:val="00867342"/>
    <w:rsid w:val="00867F0A"/>
    <w:rsid w:val="00867F29"/>
    <w:rsid w:val="0087246A"/>
    <w:rsid w:val="008763F5"/>
    <w:rsid w:val="0088048B"/>
    <w:rsid w:val="008840B8"/>
    <w:rsid w:val="00886DBC"/>
    <w:rsid w:val="00893545"/>
    <w:rsid w:val="00897A4B"/>
    <w:rsid w:val="008A06A8"/>
    <w:rsid w:val="008A0DD0"/>
    <w:rsid w:val="008A2373"/>
    <w:rsid w:val="008A24E6"/>
    <w:rsid w:val="008A2966"/>
    <w:rsid w:val="008A3513"/>
    <w:rsid w:val="008A5A26"/>
    <w:rsid w:val="008B3C6D"/>
    <w:rsid w:val="008B603A"/>
    <w:rsid w:val="008C08CA"/>
    <w:rsid w:val="008C1979"/>
    <w:rsid w:val="008C794D"/>
    <w:rsid w:val="008D0785"/>
    <w:rsid w:val="008D2D31"/>
    <w:rsid w:val="008E2F56"/>
    <w:rsid w:val="008E322A"/>
    <w:rsid w:val="008E3945"/>
    <w:rsid w:val="008E4837"/>
    <w:rsid w:val="008F184F"/>
    <w:rsid w:val="008F370E"/>
    <w:rsid w:val="00900E5D"/>
    <w:rsid w:val="00903803"/>
    <w:rsid w:val="0090753D"/>
    <w:rsid w:val="00912BFD"/>
    <w:rsid w:val="0092263B"/>
    <w:rsid w:val="00922658"/>
    <w:rsid w:val="00923366"/>
    <w:rsid w:val="0092417B"/>
    <w:rsid w:val="00927F13"/>
    <w:rsid w:val="00930AA5"/>
    <w:rsid w:val="00931A09"/>
    <w:rsid w:val="00933C31"/>
    <w:rsid w:val="0094177F"/>
    <w:rsid w:val="00942534"/>
    <w:rsid w:val="00944953"/>
    <w:rsid w:val="00944F49"/>
    <w:rsid w:val="00947011"/>
    <w:rsid w:val="00956ED7"/>
    <w:rsid w:val="009607B8"/>
    <w:rsid w:val="009609D3"/>
    <w:rsid w:val="009615CF"/>
    <w:rsid w:val="009663E7"/>
    <w:rsid w:val="009675D9"/>
    <w:rsid w:val="009703FA"/>
    <w:rsid w:val="009804F6"/>
    <w:rsid w:val="009807CA"/>
    <w:rsid w:val="009810E9"/>
    <w:rsid w:val="00983258"/>
    <w:rsid w:val="0098407E"/>
    <w:rsid w:val="009857C2"/>
    <w:rsid w:val="00986E44"/>
    <w:rsid w:val="00990DE1"/>
    <w:rsid w:val="00991C0E"/>
    <w:rsid w:val="009A1D8B"/>
    <w:rsid w:val="009A6B54"/>
    <w:rsid w:val="009B40A4"/>
    <w:rsid w:val="009B4542"/>
    <w:rsid w:val="009B4574"/>
    <w:rsid w:val="009B6E99"/>
    <w:rsid w:val="009B7AD5"/>
    <w:rsid w:val="009B7FCE"/>
    <w:rsid w:val="009C3B72"/>
    <w:rsid w:val="009D0500"/>
    <w:rsid w:val="009D1E29"/>
    <w:rsid w:val="009D3391"/>
    <w:rsid w:val="009D34FE"/>
    <w:rsid w:val="009D61A8"/>
    <w:rsid w:val="009D776E"/>
    <w:rsid w:val="009E1324"/>
    <w:rsid w:val="009E3157"/>
    <w:rsid w:val="009E34AC"/>
    <w:rsid w:val="009F2B17"/>
    <w:rsid w:val="009F356F"/>
    <w:rsid w:val="009F68F0"/>
    <w:rsid w:val="009F7379"/>
    <w:rsid w:val="009F7C51"/>
    <w:rsid w:val="00A04ADF"/>
    <w:rsid w:val="00A1113B"/>
    <w:rsid w:val="00A120A7"/>
    <w:rsid w:val="00A13901"/>
    <w:rsid w:val="00A13CD7"/>
    <w:rsid w:val="00A14221"/>
    <w:rsid w:val="00A17D1F"/>
    <w:rsid w:val="00A203E2"/>
    <w:rsid w:val="00A2076C"/>
    <w:rsid w:val="00A218D7"/>
    <w:rsid w:val="00A21AFC"/>
    <w:rsid w:val="00A241AE"/>
    <w:rsid w:val="00A248A5"/>
    <w:rsid w:val="00A2493C"/>
    <w:rsid w:val="00A24C22"/>
    <w:rsid w:val="00A2512A"/>
    <w:rsid w:val="00A255B7"/>
    <w:rsid w:val="00A25A7E"/>
    <w:rsid w:val="00A279B6"/>
    <w:rsid w:val="00A27C02"/>
    <w:rsid w:val="00A30650"/>
    <w:rsid w:val="00A30944"/>
    <w:rsid w:val="00A355BB"/>
    <w:rsid w:val="00A44C6B"/>
    <w:rsid w:val="00A479FE"/>
    <w:rsid w:val="00A530F3"/>
    <w:rsid w:val="00A703A8"/>
    <w:rsid w:val="00A7477B"/>
    <w:rsid w:val="00A754FB"/>
    <w:rsid w:val="00A76918"/>
    <w:rsid w:val="00A76C13"/>
    <w:rsid w:val="00A76C8F"/>
    <w:rsid w:val="00A82CD8"/>
    <w:rsid w:val="00A834F3"/>
    <w:rsid w:val="00A8495D"/>
    <w:rsid w:val="00A87406"/>
    <w:rsid w:val="00A95859"/>
    <w:rsid w:val="00A96A4B"/>
    <w:rsid w:val="00A97DE0"/>
    <w:rsid w:val="00AA029C"/>
    <w:rsid w:val="00AA10E5"/>
    <w:rsid w:val="00AA64D9"/>
    <w:rsid w:val="00AA79F5"/>
    <w:rsid w:val="00AB3CD8"/>
    <w:rsid w:val="00AB3D69"/>
    <w:rsid w:val="00AB73C3"/>
    <w:rsid w:val="00AC2C5F"/>
    <w:rsid w:val="00AC4EDE"/>
    <w:rsid w:val="00AC5D7A"/>
    <w:rsid w:val="00AC5FDF"/>
    <w:rsid w:val="00AC6ECE"/>
    <w:rsid w:val="00AC7D04"/>
    <w:rsid w:val="00AD3A72"/>
    <w:rsid w:val="00AD55D1"/>
    <w:rsid w:val="00AE00AB"/>
    <w:rsid w:val="00AE091E"/>
    <w:rsid w:val="00AE332B"/>
    <w:rsid w:val="00AE484D"/>
    <w:rsid w:val="00AE4A53"/>
    <w:rsid w:val="00AF2537"/>
    <w:rsid w:val="00AF49D6"/>
    <w:rsid w:val="00AF7CBA"/>
    <w:rsid w:val="00B01045"/>
    <w:rsid w:val="00B01853"/>
    <w:rsid w:val="00B073F1"/>
    <w:rsid w:val="00B15EA4"/>
    <w:rsid w:val="00B2012D"/>
    <w:rsid w:val="00B20822"/>
    <w:rsid w:val="00B2288C"/>
    <w:rsid w:val="00B25AAB"/>
    <w:rsid w:val="00B25F14"/>
    <w:rsid w:val="00B27EB3"/>
    <w:rsid w:val="00B30064"/>
    <w:rsid w:val="00B30E65"/>
    <w:rsid w:val="00B4154D"/>
    <w:rsid w:val="00B4207E"/>
    <w:rsid w:val="00B42B92"/>
    <w:rsid w:val="00B4559D"/>
    <w:rsid w:val="00B502A8"/>
    <w:rsid w:val="00B511CE"/>
    <w:rsid w:val="00B516DB"/>
    <w:rsid w:val="00B55630"/>
    <w:rsid w:val="00B606B5"/>
    <w:rsid w:val="00B63333"/>
    <w:rsid w:val="00B64196"/>
    <w:rsid w:val="00B64EC8"/>
    <w:rsid w:val="00B6680F"/>
    <w:rsid w:val="00B726F2"/>
    <w:rsid w:val="00B729C5"/>
    <w:rsid w:val="00B74922"/>
    <w:rsid w:val="00B761CF"/>
    <w:rsid w:val="00B809F3"/>
    <w:rsid w:val="00B8730F"/>
    <w:rsid w:val="00BA175C"/>
    <w:rsid w:val="00BA3445"/>
    <w:rsid w:val="00BA5F30"/>
    <w:rsid w:val="00BB0567"/>
    <w:rsid w:val="00BB49BB"/>
    <w:rsid w:val="00BC3462"/>
    <w:rsid w:val="00BC3A38"/>
    <w:rsid w:val="00BC3BFC"/>
    <w:rsid w:val="00BC5F86"/>
    <w:rsid w:val="00BC6098"/>
    <w:rsid w:val="00BD14C9"/>
    <w:rsid w:val="00BD3E85"/>
    <w:rsid w:val="00BE0EA8"/>
    <w:rsid w:val="00BE3963"/>
    <w:rsid w:val="00BE554A"/>
    <w:rsid w:val="00BE628E"/>
    <w:rsid w:val="00BE785F"/>
    <w:rsid w:val="00BF2FB4"/>
    <w:rsid w:val="00BF378E"/>
    <w:rsid w:val="00BF75DD"/>
    <w:rsid w:val="00C0442C"/>
    <w:rsid w:val="00C06477"/>
    <w:rsid w:val="00C068FA"/>
    <w:rsid w:val="00C101CC"/>
    <w:rsid w:val="00C1447A"/>
    <w:rsid w:val="00C1581B"/>
    <w:rsid w:val="00C16EDF"/>
    <w:rsid w:val="00C17715"/>
    <w:rsid w:val="00C22915"/>
    <w:rsid w:val="00C24649"/>
    <w:rsid w:val="00C25C2C"/>
    <w:rsid w:val="00C32185"/>
    <w:rsid w:val="00C37457"/>
    <w:rsid w:val="00C402D8"/>
    <w:rsid w:val="00C4649A"/>
    <w:rsid w:val="00C55FE5"/>
    <w:rsid w:val="00C61584"/>
    <w:rsid w:val="00C665C3"/>
    <w:rsid w:val="00C7219D"/>
    <w:rsid w:val="00C74B58"/>
    <w:rsid w:val="00C7607A"/>
    <w:rsid w:val="00C775DF"/>
    <w:rsid w:val="00C86C8E"/>
    <w:rsid w:val="00C86E6A"/>
    <w:rsid w:val="00C907FF"/>
    <w:rsid w:val="00C9082F"/>
    <w:rsid w:val="00C942B4"/>
    <w:rsid w:val="00C94DC6"/>
    <w:rsid w:val="00C969BE"/>
    <w:rsid w:val="00CA555A"/>
    <w:rsid w:val="00CB2641"/>
    <w:rsid w:val="00CC0104"/>
    <w:rsid w:val="00CC246A"/>
    <w:rsid w:val="00CC3EA4"/>
    <w:rsid w:val="00CC4A29"/>
    <w:rsid w:val="00CC5A57"/>
    <w:rsid w:val="00CC5BD2"/>
    <w:rsid w:val="00CD6106"/>
    <w:rsid w:val="00CE22AE"/>
    <w:rsid w:val="00CE498B"/>
    <w:rsid w:val="00CE5D7D"/>
    <w:rsid w:val="00CE6995"/>
    <w:rsid w:val="00CF0E8A"/>
    <w:rsid w:val="00CF2232"/>
    <w:rsid w:val="00CF4721"/>
    <w:rsid w:val="00D041EF"/>
    <w:rsid w:val="00D0520A"/>
    <w:rsid w:val="00D072FF"/>
    <w:rsid w:val="00D112F7"/>
    <w:rsid w:val="00D128DB"/>
    <w:rsid w:val="00D14667"/>
    <w:rsid w:val="00D149C6"/>
    <w:rsid w:val="00D1550C"/>
    <w:rsid w:val="00D200B8"/>
    <w:rsid w:val="00D229E6"/>
    <w:rsid w:val="00D22B12"/>
    <w:rsid w:val="00D24F21"/>
    <w:rsid w:val="00D3093F"/>
    <w:rsid w:val="00D335CB"/>
    <w:rsid w:val="00D34108"/>
    <w:rsid w:val="00D42421"/>
    <w:rsid w:val="00D43502"/>
    <w:rsid w:val="00D44DA4"/>
    <w:rsid w:val="00D57275"/>
    <w:rsid w:val="00D57B9D"/>
    <w:rsid w:val="00D60068"/>
    <w:rsid w:val="00D6627D"/>
    <w:rsid w:val="00D70E16"/>
    <w:rsid w:val="00D72FE8"/>
    <w:rsid w:val="00D7397B"/>
    <w:rsid w:val="00D82FA1"/>
    <w:rsid w:val="00D8460F"/>
    <w:rsid w:val="00D85688"/>
    <w:rsid w:val="00D90048"/>
    <w:rsid w:val="00D90144"/>
    <w:rsid w:val="00D9037B"/>
    <w:rsid w:val="00D96EA3"/>
    <w:rsid w:val="00DA103C"/>
    <w:rsid w:val="00DA1F2D"/>
    <w:rsid w:val="00DA73F7"/>
    <w:rsid w:val="00DB019A"/>
    <w:rsid w:val="00DB291F"/>
    <w:rsid w:val="00DB79AE"/>
    <w:rsid w:val="00DB7D6E"/>
    <w:rsid w:val="00DC06AB"/>
    <w:rsid w:val="00DC1489"/>
    <w:rsid w:val="00DC304E"/>
    <w:rsid w:val="00DC4B1D"/>
    <w:rsid w:val="00DD1B44"/>
    <w:rsid w:val="00DD6776"/>
    <w:rsid w:val="00DE71AC"/>
    <w:rsid w:val="00DF3278"/>
    <w:rsid w:val="00DF3F85"/>
    <w:rsid w:val="00DF49C7"/>
    <w:rsid w:val="00DF4C3A"/>
    <w:rsid w:val="00DF58FE"/>
    <w:rsid w:val="00DF69B7"/>
    <w:rsid w:val="00E040E8"/>
    <w:rsid w:val="00E06AEE"/>
    <w:rsid w:val="00E14331"/>
    <w:rsid w:val="00E165AB"/>
    <w:rsid w:val="00E219BA"/>
    <w:rsid w:val="00E25218"/>
    <w:rsid w:val="00E2768B"/>
    <w:rsid w:val="00E33A60"/>
    <w:rsid w:val="00E33DDD"/>
    <w:rsid w:val="00E37A14"/>
    <w:rsid w:val="00E419EA"/>
    <w:rsid w:val="00E50085"/>
    <w:rsid w:val="00E535B9"/>
    <w:rsid w:val="00E538E4"/>
    <w:rsid w:val="00E53F4A"/>
    <w:rsid w:val="00E56C69"/>
    <w:rsid w:val="00E61FF2"/>
    <w:rsid w:val="00E640D0"/>
    <w:rsid w:val="00E65FBB"/>
    <w:rsid w:val="00E71E32"/>
    <w:rsid w:val="00E7345B"/>
    <w:rsid w:val="00E73DC2"/>
    <w:rsid w:val="00E83E65"/>
    <w:rsid w:val="00E85E33"/>
    <w:rsid w:val="00E90A16"/>
    <w:rsid w:val="00E9295C"/>
    <w:rsid w:val="00E975D2"/>
    <w:rsid w:val="00EA34CA"/>
    <w:rsid w:val="00EC17F6"/>
    <w:rsid w:val="00EC2EDB"/>
    <w:rsid w:val="00EC3AA0"/>
    <w:rsid w:val="00ED2143"/>
    <w:rsid w:val="00ED21D8"/>
    <w:rsid w:val="00ED3F94"/>
    <w:rsid w:val="00ED580B"/>
    <w:rsid w:val="00EE01D9"/>
    <w:rsid w:val="00EF15A8"/>
    <w:rsid w:val="00EF2845"/>
    <w:rsid w:val="00F01B1C"/>
    <w:rsid w:val="00F03764"/>
    <w:rsid w:val="00F04454"/>
    <w:rsid w:val="00F1130A"/>
    <w:rsid w:val="00F13DD7"/>
    <w:rsid w:val="00F13DFD"/>
    <w:rsid w:val="00F1458D"/>
    <w:rsid w:val="00F23EB0"/>
    <w:rsid w:val="00F23ED9"/>
    <w:rsid w:val="00F242EE"/>
    <w:rsid w:val="00F25CAA"/>
    <w:rsid w:val="00F26772"/>
    <w:rsid w:val="00F26EA8"/>
    <w:rsid w:val="00F308A7"/>
    <w:rsid w:val="00F41C01"/>
    <w:rsid w:val="00F42158"/>
    <w:rsid w:val="00F44E1E"/>
    <w:rsid w:val="00F550F1"/>
    <w:rsid w:val="00F5762C"/>
    <w:rsid w:val="00F60948"/>
    <w:rsid w:val="00F60A8F"/>
    <w:rsid w:val="00F648B8"/>
    <w:rsid w:val="00F64E92"/>
    <w:rsid w:val="00F6698E"/>
    <w:rsid w:val="00F70406"/>
    <w:rsid w:val="00F743E1"/>
    <w:rsid w:val="00F7603D"/>
    <w:rsid w:val="00F76964"/>
    <w:rsid w:val="00F77D4C"/>
    <w:rsid w:val="00F80B39"/>
    <w:rsid w:val="00F82B17"/>
    <w:rsid w:val="00F84B7A"/>
    <w:rsid w:val="00F878D3"/>
    <w:rsid w:val="00F90166"/>
    <w:rsid w:val="00F92940"/>
    <w:rsid w:val="00F9412F"/>
    <w:rsid w:val="00F96FB4"/>
    <w:rsid w:val="00FA134B"/>
    <w:rsid w:val="00FA2134"/>
    <w:rsid w:val="00FA2F0C"/>
    <w:rsid w:val="00FA3F63"/>
    <w:rsid w:val="00FC1698"/>
    <w:rsid w:val="00FC1A0E"/>
    <w:rsid w:val="00FC62A0"/>
    <w:rsid w:val="00FC6AE3"/>
    <w:rsid w:val="00FD4A59"/>
    <w:rsid w:val="00FD5D87"/>
    <w:rsid w:val="00FD5FAC"/>
    <w:rsid w:val="00FD69BE"/>
    <w:rsid w:val="00FD6BE5"/>
    <w:rsid w:val="00FD71FF"/>
    <w:rsid w:val="00FE4AC7"/>
    <w:rsid w:val="00FE5AC3"/>
    <w:rsid w:val="00FE7660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372D"/>
  <w15:docId w15:val="{BDDD2E06-4502-496B-8832-C0465CDC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69FE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DC004D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69F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0BCE-09D5-4824-8E7E-1FB233AA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T Sedayu Dana Banda -</cp:lastModifiedBy>
  <cp:revision>72</cp:revision>
  <cp:lastPrinted>2023-10-17T08:13:00Z</cp:lastPrinted>
  <dcterms:created xsi:type="dcterms:W3CDTF">2023-06-07T07:19:00Z</dcterms:created>
  <dcterms:modified xsi:type="dcterms:W3CDTF">2023-10-17T08:36:00Z</dcterms:modified>
  <dc:language>en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